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54B7" w14:textId="77777777" w:rsidR="00D63954" w:rsidRDefault="00D63954" w:rsidP="00D63954">
      <w:pPr>
        <w:jc w:val="center"/>
        <w:rPr>
          <w:b/>
          <w:sz w:val="20"/>
        </w:rPr>
      </w:pPr>
      <w:r>
        <w:rPr>
          <w:b/>
          <w:noProof/>
          <w:sz w:val="20"/>
          <w:lang w:eastAsia="en-GB"/>
        </w:rPr>
        <w:drawing>
          <wp:anchor distT="0" distB="0" distL="114300" distR="114300" simplePos="0" relativeHeight="251663360" behindDoc="1" locked="0" layoutInCell="1" allowOverlap="1" wp14:anchorId="5D04A99E" wp14:editId="16EC07D0">
            <wp:simplePos x="0" y="0"/>
            <wp:positionH relativeFrom="column">
              <wp:posOffset>1768337</wp:posOffset>
            </wp:positionH>
            <wp:positionV relativeFrom="paragraph">
              <wp:posOffset>-349857</wp:posOffset>
            </wp:positionV>
            <wp:extent cx="2231169" cy="1725433"/>
            <wp:effectExtent l="19050" t="0" r="0" b="0"/>
            <wp:wrapNone/>
            <wp:docPr id="1" name="Picture 0" descr="CamphillHolywoodLogo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hillHolywoodLogoA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169" cy="1725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BB8A3" w14:textId="77777777" w:rsidR="00D63954" w:rsidRDefault="00D63954" w:rsidP="00D63954">
      <w:pPr>
        <w:jc w:val="center"/>
        <w:rPr>
          <w:b/>
          <w:sz w:val="20"/>
        </w:rPr>
      </w:pPr>
    </w:p>
    <w:p w14:paraId="16571BFC" w14:textId="77777777" w:rsidR="00D63954" w:rsidRDefault="00D63954" w:rsidP="00D63954">
      <w:pPr>
        <w:jc w:val="center"/>
        <w:rPr>
          <w:b/>
          <w:sz w:val="20"/>
        </w:rPr>
      </w:pPr>
    </w:p>
    <w:p w14:paraId="26D95310" w14:textId="77777777" w:rsidR="00D63954" w:rsidRPr="008669F0" w:rsidRDefault="00D63954" w:rsidP="00D63954">
      <w:pPr>
        <w:jc w:val="center"/>
        <w:rPr>
          <w:rStyle w:val="BookTitle"/>
          <w:rFonts w:asciiTheme="minorHAnsi" w:hAnsiTheme="minorHAnsi"/>
          <w:u w:val="single"/>
        </w:rPr>
      </w:pPr>
      <w:r w:rsidRPr="008669F0">
        <w:rPr>
          <w:rStyle w:val="BookTitle"/>
          <w:rFonts w:asciiTheme="minorHAnsi" w:hAnsiTheme="minorHAnsi"/>
          <w:u w:val="single"/>
        </w:rPr>
        <w:t>Diversity Monitoring Form</w:t>
      </w:r>
    </w:p>
    <w:p w14:paraId="7A544F58" w14:textId="77777777" w:rsidR="00D63954" w:rsidRPr="00CB7774" w:rsidRDefault="00D63954" w:rsidP="00D63954">
      <w:pPr>
        <w:pStyle w:val="NormalWeb"/>
        <w:tabs>
          <w:tab w:val="left" w:pos="4962"/>
        </w:tabs>
        <w:ind w:left="-539"/>
        <w:rPr>
          <w:rFonts w:asciiTheme="minorHAnsi" w:hAnsiTheme="minorHAnsi"/>
          <w:sz w:val="22"/>
          <w:szCs w:val="22"/>
        </w:rPr>
      </w:pPr>
      <w:r w:rsidRPr="00CB7774">
        <w:rPr>
          <w:rFonts w:asciiTheme="minorHAnsi" w:hAnsiTheme="minorHAnsi" w:cs="Arial"/>
          <w:sz w:val="22"/>
          <w:szCs w:val="22"/>
        </w:rPr>
        <w:t>Camphill Holywood</w:t>
      </w:r>
      <w:r w:rsidRPr="00CB7774">
        <w:rPr>
          <w:rFonts w:ascii="Calibri" w:hAnsi="Calibri" w:cs="Arial"/>
          <w:sz w:val="22"/>
          <w:szCs w:val="22"/>
        </w:rPr>
        <w:t xml:space="preserve"> </w:t>
      </w:r>
      <w:r w:rsidRPr="00CB7774">
        <w:rPr>
          <w:rFonts w:asciiTheme="minorHAnsi" w:hAnsiTheme="minorHAnsi" w:cs="Arial"/>
          <w:sz w:val="22"/>
          <w:szCs w:val="22"/>
        </w:rPr>
        <w:t>strives</w:t>
      </w:r>
      <w:r w:rsidRPr="00CB7774">
        <w:rPr>
          <w:rFonts w:ascii="Calibri" w:hAnsi="Calibri"/>
          <w:sz w:val="22"/>
          <w:szCs w:val="22"/>
        </w:rPr>
        <w:t xml:space="preserve"> to meet the aims and com</w:t>
      </w:r>
      <w:r w:rsidRPr="00CB7774">
        <w:rPr>
          <w:rFonts w:asciiTheme="minorHAnsi" w:hAnsiTheme="minorHAnsi"/>
          <w:sz w:val="22"/>
          <w:szCs w:val="22"/>
        </w:rPr>
        <w:t>mitments set out in our Equality and Diversity</w:t>
      </w:r>
      <w:r w:rsidRPr="00CB7774">
        <w:rPr>
          <w:rFonts w:ascii="Calibri" w:hAnsi="Calibri"/>
          <w:sz w:val="22"/>
          <w:szCs w:val="22"/>
        </w:rPr>
        <w:t xml:space="preserve"> policy. </w:t>
      </w:r>
      <w:r w:rsidRPr="00CB7774">
        <w:rPr>
          <w:rFonts w:asciiTheme="minorHAnsi" w:hAnsiTheme="minorHAnsi"/>
          <w:sz w:val="22"/>
          <w:szCs w:val="22"/>
        </w:rPr>
        <w:t>Whether it is in the provision of services, or in the work and recruitment of co-workers, employees or casual volunteers, Camphill Holywood strives to cultivate a culture of difference and acceptance.  One of the ways in which we do this is by collecting information which we can then use to monitor the fairness of our processes</w:t>
      </w:r>
      <w:r w:rsidR="00CB7774" w:rsidRPr="00CB7774">
        <w:rPr>
          <w:rFonts w:asciiTheme="minorHAnsi" w:hAnsiTheme="minorHAnsi"/>
          <w:sz w:val="22"/>
          <w:szCs w:val="22"/>
        </w:rPr>
        <w:t>, w</w:t>
      </w:r>
      <w:r w:rsidR="00A77EF8" w:rsidRPr="00CB7774">
        <w:rPr>
          <w:rFonts w:asciiTheme="minorHAnsi" w:hAnsiTheme="minorHAnsi"/>
          <w:sz w:val="22"/>
          <w:szCs w:val="22"/>
        </w:rPr>
        <w:t xml:space="preserve">e aim to ensure that our </w:t>
      </w:r>
      <w:r w:rsidR="00CB7774" w:rsidRPr="00CB7774">
        <w:rPr>
          <w:rFonts w:asciiTheme="minorHAnsi" w:hAnsiTheme="minorHAnsi"/>
          <w:sz w:val="22"/>
          <w:szCs w:val="22"/>
        </w:rPr>
        <w:t xml:space="preserve">Equality &amp; Diversity </w:t>
      </w:r>
      <w:r w:rsidR="00A77EF8" w:rsidRPr="00CB7774">
        <w:rPr>
          <w:rFonts w:asciiTheme="minorHAnsi" w:hAnsiTheme="minorHAnsi"/>
          <w:sz w:val="22"/>
          <w:szCs w:val="22"/>
        </w:rPr>
        <w:t>Policy is being followed and that unfair discrimination is not taking place.</w:t>
      </w:r>
    </w:p>
    <w:p w14:paraId="0F74EE90" w14:textId="77777777" w:rsidR="00D63954" w:rsidRDefault="00D63954" w:rsidP="00D63954">
      <w:pPr>
        <w:pStyle w:val="NormalWeb"/>
        <w:tabs>
          <w:tab w:val="left" w:pos="4962"/>
        </w:tabs>
        <w:ind w:left="-539"/>
        <w:rPr>
          <w:rFonts w:asciiTheme="minorHAnsi" w:hAnsiTheme="minorHAnsi"/>
          <w:sz w:val="22"/>
          <w:szCs w:val="22"/>
        </w:rPr>
      </w:pPr>
      <w:r w:rsidRPr="00D63954">
        <w:rPr>
          <w:rFonts w:asciiTheme="minorHAnsi" w:hAnsiTheme="minorHAnsi"/>
          <w:sz w:val="22"/>
          <w:szCs w:val="22"/>
        </w:rPr>
        <w:t xml:space="preserve">We hope you will help us by completing this form </w:t>
      </w:r>
      <w:r>
        <w:rPr>
          <w:rFonts w:asciiTheme="minorHAnsi" w:hAnsiTheme="minorHAnsi"/>
          <w:sz w:val="22"/>
          <w:szCs w:val="22"/>
        </w:rPr>
        <w:t xml:space="preserve">however, </w:t>
      </w:r>
      <w:r w:rsidRPr="00D63954">
        <w:rPr>
          <w:rFonts w:asciiTheme="minorHAnsi" w:hAnsiTheme="minorHAnsi"/>
          <w:sz w:val="22"/>
          <w:szCs w:val="22"/>
        </w:rPr>
        <w:t>completing the</w:t>
      </w:r>
      <w:r>
        <w:rPr>
          <w:rFonts w:asciiTheme="minorHAnsi" w:hAnsiTheme="minorHAnsi"/>
          <w:sz w:val="22"/>
          <w:szCs w:val="22"/>
        </w:rPr>
        <w:t xml:space="preserve"> form is entirely voluntary and,</w:t>
      </w:r>
      <w:r w:rsidRPr="00D63954">
        <w:rPr>
          <w:rFonts w:asciiTheme="minorHAnsi" w:hAnsiTheme="minorHAnsi"/>
          <w:sz w:val="22"/>
          <w:szCs w:val="22"/>
        </w:rPr>
        <w:t xml:space="preserve"> if</w:t>
      </w:r>
      <w:r>
        <w:rPr>
          <w:rFonts w:asciiTheme="minorHAnsi" w:hAnsiTheme="minorHAnsi"/>
          <w:sz w:val="22"/>
          <w:szCs w:val="22"/>
        </w:rPr>
        <w:t xml:space="preserve"> </w:t>
      </w:r>
      <w:r w:rsidRPr="00D63954">
        <w:rPr>
          <w:rFonts w:asciiTheme="minorHAnsi" w:hAnsiTheme="minorHAnsi"/>
          <w:sz w:val="22"/>
          <w:szCs w:val="22"/>
        </w:rPr>
        <w:t>you choose not to complete it, this w</w:t>
      </w:r>
      <w:r>
        <w:rPr>
          <w:rFonts w:asciiTheme="minorHAnsi" w:hAnsiTheme="minorHAnsi"/>
          <w:sz w:val="22"/>
          <w:szCs w:val="22"/>
        </w:rPr>
        <w:t>ill not affect your application.  The i</w:t>
      </w:r>
      <w:r w:rsidR="00CB7774">
        <w:rPr>
          <w:rFonts w:asciiTheme="minorHAnsi" w:hAnsiTheme="minorHAnsi"/>
          <w:sz w:val="22"/>
          <w:szCs w:val="22"/>
        </w:rPr>
        <w:t xml:space="preserve">nformation you provide </w:t>
      </w:r>
      <w:proofErr w:type="gramStart"/>
      <w:r w:rsidR="00CB7774">
        <w:rPr>
          <w:rFonts w:asciiTheme="minorHAnsi" w:hAnsiTheme="minorHAnsi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 xml:space="preserve"> confidential</w:t>
      </w:r>
      <w:proofErr w:type="gramEnd"/>
      <w:r>
        <w:rPr>
          <w:rFonts w:asciiTheme="minorHAnsi" w:hAnsiTheme="minorHAnsi"/>
          <w:sz w:val="22"/>
          <w:szCs w:val="22"/>
        </w:rPr>
        <w:t xml:space="preserve"> and will be stored securely, with access limited to only designated members of staff. </w:t>
      </w:r>
      <w:r w:rsidRPr="00D63954">
        <w:rPr>
          <w:rFonts w:ascii="Calibri" w:hAnsi="Calibri"/>
          <w:sz w:val="22"/>
          <w:szCs w:val="22"/>
        </w:rPr>
        <w:t xml:space="preserve"> </w:t>
      </w:r>
    </w:p>
    <w:p w14:paraId="13F0CD14" w14:textId="77777777" w:rsidR="00D63954" w:rsidRDefault="00D63954" w:rsidP="00D63954">
      <w:pPr>
        <w:tabs>
          <w:tab w:val="left" w:pos="5235"/>
        </w:tabs>
        <w:ind w:left="-53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can</w:t>
      </w:r>
      <w:r w:rsidRPr="00D63954">
        <w:rPr>
          <w:rFonts w:ascii="Calibri" w:hAnsi="Calibri"/>
          <w:sz w:val="22"/>
          <w:szCs w:val="22"/>
        </w:rPr>
        <w:t xml:space="preserve"> email</w:t>
      </w:r>
      <w:r>
        <w:rPr>
          <w:rFonts w:asciiTheme="minorHAnsi" w:hAnsiTheme="minorHAnsi"/>
          <w:sz w:val="22"/>
          <w:szCs w:val="22"/>
        </w:rPr>
        <w:t xml:space="preserve"> or post</w:t>
      </w:r>
      <w:r w:rsidRPr="00D63954">
        <w:rPr>
          <w:rFonts w:ascii="Calibri" w:hAnsi="Calibri"/>
          <w:sz w:val="22"/>
          <w:szCs w:val="22"/>
        </w:rPr>
        <w:t xml:space="preserve"> the completed form marked ‘Strictly confidential’ to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17F825AD" w14:textId="4D1A816D" w:rsidR="00D63954" w:rsidRDefault="007B7E86" w:rsidP="00D63954">
      <w:pPr>
        <w:tabs>
          <w:tab w:val="left" w:pos="5235"/>
        </w:tabs>
        <w:ind w:left="-539"/>
        <w:jc w:val="center"/>
        <w:rPr>
          <w:rFonts w:asciiTheme="minorHAnsi" w:hAnsiTheme="minorHAnsi"/>
          <w:sz w:val="22"/>
          <w:szCs w:val="22"/>
        </w:rPr>
      </w:pPr>
      <w:hyperlink r:id="rId9" w:history="1">
        <w:r w:rsidRPr="00925500">
          <w:rPr>
            <w:rStyle w:val="Hyperlink"/>
            <w:rFonts w:asciiTheme="minorHAnsi" w:hAnsiTheme="minorHAnsi"/>
            <w:sz w:val="22"/>
            <w:szCs w:val="22"/>
          </w:rPr>
          <w:t>info@camphillholywood.co.uk</w:t>
        </w:r>
      </w:hyperlink>
    </w:p>
    <w:p w14:paraId="25CA142C" w14:textId="77777777" w:rsidR="00D63954" w:rsidRDefault="00D63954" w:rsidP="00D63954">
      <w:pPr>
        <w:tabs>
          <w:tab w:val="left" w:pos="5235"/>
        </w:tabs>
        <w:ind w:left="-53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ministrator</w:t>
      </w:r>
    </w:p>
    <w:p w14:paraId="5474A9E9" w14:textId="77777777" w:rsidR="00D63954" w:rsidRDefault="00D63954" w:rsidP="00D63954">
      <w:pPr>
        <w:tabs>
          <w:tab w:val="left" w:pos="5235"/>
        </w:tabs>
        <w:ind w:left="-53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mphill Holywood</w:t>
      </w:r>
    </w:p>
    <w:p w14:paraId="1AA725E4" w14:textId="77777777" w:rsidR="00D63954" w:rsidRDefault="00D63954" w:rsidP="00D63954">
      <w:pPr>
        <w:tabs>
          <w:tab w:val="left" w:pos="5235"/>
        </w:tabs>
        <w:ind w:left="-53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 Shore Road</w:t>
      </w:r>
    </w:p>
    <w:p w14:paraId="196551EE" w14:textId="77777777" w:rsidR="00D63954" w:rsidRDefault="00D63954" w:rsidP="00D63954">
      <w:pPr>
        <w:tabs>
          <w:tab w:val="left" w:pos="5235"/>
        </w:tabs>
        <w:ind w:left="-53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lywood</w:t>
      </w:r>
    </w:p>
    <w:p w14:paraId="5F04D07B" w14:textId="77777777" w:rsidR="00D63954" w:rsidRDefault="00D63954" w:rsidP="00D63954">
      <w:pPr>
        <w:tabs>
          <w:tab w:val="left" w:pos="5235"/>
        </w:tabs>
        <w:ind w:left="-53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. Down</w:t>
      </w:r>
    </w:p>
    <w:p w14:paraId="56BEE14A" w14:textId="77777777" w:rsidR="00D63954" w:rsidRDefault="00D63954" w:rsidP="00D63954">
      <w:pPr>
        <w:tabs>
          <w:tab w:val="left" w:pos="5235"/>
        </w:tabs>
        <w:ind w:left="-53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T18 9HX</w:t>
      </w:r>
    </w:p>
    <w:p w14:paraId="73D5AF38" w14:textId="77777777" w:rsidR="00A77EF8" w:rsidRDefault="00A77EF8" w:rsidP="00D63954">
      <w:pPr>
        <w:tabs>
          <w:tab w:val="left" w:pos="5235"/>
        </w:tabs>
        <w:ind w:left="-539"/>
        <w:jc w:val="center"/>
        <w:rPr>
          <w:rFonts w:asciiTheme="minorHAnsi" w:hAnsiTheme="minorHAnsi"/>
          <w:sz w:val="22"/>
          <w:szCs w:val="22"/>
        </w:rPr>
      </w:pPr>
    </w:p>
    <w:p w14:paraId="67AFE14A" w14:textId="77777777" w:rsidR="00D63954" w:rsidRDefault="00D63954" w:rsidP="00D63954">
      <w:pPr>
        <w:jc w:val="center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03"/>
        <w:gridCol w:w="3070"/>
        <w:gridCol w:w="485"/>
        <w:gridCol w:w="3133"/>
      </w:tblGrid>
      <w:tr w:rsidR="00D63954" w:rsidRPr="00CB7774" w14:paraId="36998CDC" w14:textId="77777777" w:rsidTr="00CB7774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007E39"/>
            </w:tcBorders>
          </w:tcPr>
          <w:p w14:paraId="6162CE17" w14:textId="77777777" w:rsidR="00D63954" w:rsidRPr="00CB7774" w:rsidRDefault="00D63954" w:rsidP="00CB7774">
            <w:pPr>
              <w:tabs>
                <w:tab w:val="right" w:pos="1853"/>
              </w:tabs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Gender</w:t>
            </w:r>
            <w:r w:rsidR="00C17122" w:rsidRPr="00CB7774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 xml:space="preserve"> identity</w:t>
            </w:r>
            <w:r w:rsidR="00CB7774" w:rsidRPr="00CB7774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ab/>
            </w:r>
          </w:p>
        </w:tc>
        <w:tc>
          <w:tcPr>
            <w:tcW w:w="603" w:type="dxa"/>
            <w:tcBorders>
              <w:top w:val="nil"/>
              <w:left w:val="single" w:sz="12" w:space="0" w:color="007E39"/>
              <w:bottom w:val="nil"/>
              <w:right w:val="nil"/>
            </w:tcBorders>
          </w:tcPr>
          <w:p w14:paraId="26892C03" w14:textId="77777777" w:rsidR="00D63954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776A38E4" w14:textId="77777777" w:rsidR="00C17122" w:rsidRPr="00CB7774" w:rsidRDefault="003F4949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Mal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1157FCF" w14:textId="77777777" w:rsidR="00D63954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70D50123" w14:textId="77777777" w:rsidR="00D63954" w:rsidRPr="00CB7774" w:rsidRDefault="003F4949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Female</w:t>
            </w:r>
          </w:p>
        </w:tc>
      </w:tr>
      <w:tr w:rsidR="00C17122" w:rsidRPr="00CB7774" w14:paraId="706142DA" w14:textId="77777777" w:rsidTr="00CB7774">
        <w:tc>
          <w:tcPr>
            <w:tcW w:w="1951" w:type="dxa"/>
            <w:tcBorders>
              <w:top w:val="nil"/>
              <w:left w:val="nil"/>
              <w:bottom w:val="nil"/>
              <w:right w:val="single" w:sz="12" w:space="0" w:color="007E39"/>
            </w:tcBorders>
          </w:tcPr>
          <w:p w14:paraId="3BBD9230" w14:textId="77777777" w:rsidR="00C17122" w:rsidRPr="00CB7774" w:rsidRDefault="00C17122" w:rsidP="00A77E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single" w:sz="12" w:space="0" w:color="007E39"/>
              <w:bottom w:val="nil"/>
              <w:right w:val="nil"/>
            </w:tcBorders>
          </w:tcPr>
          <w:p w14:paraId="729E131A" w14:textId="77777777" w:rsidR="00C17122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54FBA37" w14:textId="77777777" w:rsidR="00C17122" w:rsidRPr="00CB7774" w:rsidRDefault="00C17122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14:paraId="4EA7ADDD" w14:textId="77777777" w:rsidR="00C17122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11C5E7FB" w14:textId="77777777" w:rsidR="00C17122" w:rsidRPr="00CB7774" w:rsidRDefault="00C17122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Prefer not to say</w:t>
            </w:r>
          </w:p>
        </w:tc>
      </w:tr>
    </w:tbl>
    <w:p w14:paraId="5E4E87A6" w14:textId="77777777" w:rsidR="00A77EF8" w:rsidRDefault="00A77EF8" w:rsidP="00A77EF8">
      <w:pPr>
        <w:rPr>
          <w:rFonts w:asciiTheme="minorHAnsi" w:hAnsiTheme="minorHAnsi"/>
          <w:sz w:val="22"/>
          <w:szCs w:val="22"/>
        </w:rPr>
      </w:pPr>
    </w:p>
    <w:p w14:paraId="05B6DF39" w14:textId="77777777" w:rsidR="00CB7774" w:rsidRPr="00CB7774" w:rsidRDefault="00CB7774" w:rsidP="00A77EF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485"/>
        <w:gridCol w:w="928"/>
        <w:gridCol w:w="485"/>
        <w:gridCol w:w="932"/>
        <w:gridCol w:w="485"/>
        <w:gridCol w:w="935"/>
        <w:gridCol w:w="485"/>
        <w:gridCol w:w="939"/>
        <w:gridCol w:w="485"/>
        <w:gridCol w:w="942"/>
        <w:gridCol w:w="485"/>
        <w:gridCol w:w="974"/>
      </w:tblGrid>
      <w:tr w:rsidR="00CB7774" w:rsidRPr="00CB7774" w14:paraId="6F12DD79" w14:textId="77777777" w:rsidTr="00CB7774">
        <w:tc>
          <w:tcPr>
            <w:tcW w:w="710" w:type="dxa"/>
            <w:tcBorders>
              <w:right w:val="single" w:sz="18" w:space="0" w:color="007E39"/>
            </w:tcBorders>
          </w:tcPr>
          <w:p w14:paraId="539E411B" w14:textId="77777777" w:rsidR="00C17122" w:rsidRPr="00CB7774" w:rsidRDefault="00C17122" w:rsidP="00AA2CEE">
            <w:pPr>
              <w:jc w:val="center"/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Age</w:t>
            </w:r>
          </w:p>
        </w:tc>
        <w:tc>
          <w:tcPr>
            <w:tcW w:w="391" w:type="dxa"/>
            <w:tcBorders>
              <w:left w:val="single" w:sz="18" w:space="0" w:color="007E39"/>
            </w:tcBorders>
          </w:tcPr>
          <w:p w14:paraId="793499DF" w14:textId="77777777" w:rsidR="00C17122" w:rsidRPr="00CB7774" w:rsidRDefault="00CB7774" w:rsidP="00AA2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31" w:type="dxa"/>
          </w:tcPr>
          <w:p w14:paraId="720003E2" w14:textId="77777777" w:rsidR="00C17122" w:rsidRPr="00CB7774" w:rsidRDefault="00C17122" w:rsidP="00AA2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16-25</w:t>
            </w:r>
          </w:p>
        </w:tc>
        <w:tc>
          <w:tcPr>
            <w:tcW w:w="386" w:type="dxa"/>
          </w:tcPr>
          <w:p w14:paraId="05A1E952" w14:textId="77777777" w:rsidR="00C17122" w:rsidRPr="00CB7774" w:rsidRDefault="00CB7774" w:rsidP="00AA2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</w:tcPr>
          <w:p w14:paraId="2F8097C7" w14:textId="77777777" w:rsidR="00C17122" w:rsidRPr="00CB7774" w:rsidRDefault="00C17122" w:rsidP="00AA2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26-35</w:t>
            </w:r>
          </w:p>
        </w:tc>
        <w:tc>
          <w:tcPr>
            <w:tcW w:w="382" w:type="dxa"/>
          </w:tcPr>
          <w:p w14:paraId="734B6E7A" w14:textId="77777777" w:rsidR="00C17122" w:rsidRPr="00CB7774" w:rsidRDefault="00CB7774" w:rsidP="00AA2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0" w:type="dxa"/>
          </w:tcPr>
          <w:p w14:paraId="2FDA3F93" w14:textId="77777777" w:rsidR="00C17122" w:rsidRPr="00CB7774" w:rsidRDefault="00C17122" w:rsidP="00AA2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36-45</w:t>
            </w:r>
          </w:p>
        </w:tc>
        <w:tc>
          <w:tcPr>
            <w:tcW w:w="377" w:type="dxa"/>
          </w:tcPr>
          <w:p w14:paraId="62C5AA9D" w14:textId="77777777" w:rsidR="00C17122" w:rsidRPr="00CB7774" w:rsidRDefault="00CB7774" w:rsidP="00AA2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5" w:type="dxa"/>
          </w:tcPr>
          <w:p w14:paraId="542F3C6C" w14:textId="77777777" w:rsidR="00C17122" w:rsidRPr="00CB7774" w:rsidRDefault="00C17122" w:rsidP="00AA2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46-55</w:t>
            </w:r>
          </w:p>
        </w:tc>
        <w:tc>
          <w:tcPr>
            <w:tcW w:w="373" w:type="dxa"/>
          </w:tcPr>
          <w:p w14:paraId="332DF0F3" w14:textId="77777777" w:rsidR="00C17122" w:rsidRPr="00CB7774" w:rsidRDefault="00CB7774" w:rsidP="00AA2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9" w:type="dxa"/>
          </w:tcPr>
          <w:p w14:paraId="04815B78" w14:textId="77777777" w:rsidR="00C17122" w:rsidRPr="00CB7774" w:rsidRDefault="00C17122" w:rsidP="00AA2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55-64</w:t>
            </w:r>
          </w:p>
        </w:tc>
        <w:tc>
          <w:tcPr>
            <w:tcW w:w="368" w:type="dxa"/>
          </w:tcPr>
          <w:p w14:paraId="719EBF1E" w14:textId="77777777" w:rsidR="00C17122" w:rsidRPr="00CB7774" w:rsidRDefault="00CB7774" w:rsidP="00AA2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54" w:type="dxa"/>
          </w:tcPr>
          <w:p w14:paraId="7216C866" w14:textId="77777777" w:rsidR="00C17122" w:rsidRPr="00CB7774" w:rsidRDefault="00C17122" w:rsidP="00AA2C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Over 65</w:t>
            </w:r>
          </w:p>
        </w:tc>
      </w:tr>
    </w:tbl>
    <w:p w14:paraId="41C764DE" w14:textId="77777777" w:rsidR="00C17122" w:rsidRDefault="00C17122" w:rsidP="00A77EF8">
      <w:pPr>
        <w:rPr>
          <w:rFonts w:asciiTheme="minorHAnsi" w:hAnsiTheme="minorHAnsi"/>
          <w:sz w:val="22"/>
          <w:szCs w:val="22"/>
        </w:rPr>
      </w:pPr>
    </w:p>
    <w:p w14:paraId="19756082" w14:textId="77777777" w:rsidR="00CB7774" w:rsidRPr="00CB7774" w:rsidRDefault="00CB7774" w:rsidP="00A77EF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49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425"/>
        <w:gridCol w:w="709"/>
        <w:gridCol w:w="425"/>
        <w:gridCol w:w="1133"/>
      </w:tblGrid>
      <w:tr w:rsidR="00C17122" w:rsidRPr="00CB7774" w14:paraId="02D17443" w14:textId="77777777" w:rsidTr="00CB7774">
        <w:tc>
          <w:tcPr>
            <w:tcW w:w="9179" w:type="dxa"/>
            <w:gridSpan w:val="5"/>
          </w:tcPr>
          <w:p w14:paraId="4704161F" w14:textId="77777777" w:rsidR="00C17122" w:rsidRPr="008669F0" w:rsidRDefault="00C17122" w:rsidP="00AA2CEE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Disability Discrimination Act</w:t>
            </w:r>
          </w:p>
        </w:tc>
      </w:tr>
      <w:tr w:rsidR="00C17122" w:rsidRPr="00CB7774" w14:paraId="5D421C2F" w14:textId="77777777" w:rsidTr="00CB7774">
        <w:tc>
          <w:tcPr>
            <w:tcW w:w="9179" w:type="dxa"/>
            <w:gridSpan w:val="5"/>
          </w:tcPr>
          <w:p w14:paraId="3865EF61" w14:textId="77777777" w:rsidR="00C17122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Section 1 of the Disability Discrimination Act describes a disabled person as person with a ‘physical or mental impairment which has a substantial or long-term effect on his/her ability to carry out normal day-to-day activities’.</w:t>
            </w:r>
          </w:p>
          <w:p w14:paraId="399D2931" w14:textId="77777777" w:rsidR="00CB7774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774" w:rsidRPr="00CB7774" w14:paraId="00E009B2" w14:textId="77777777" w:rsidTr="008669F0">
        <w:tc>
          <w:tcPr>
            <w:tcW w:w="6487" w:type="dxa"/>
            <w:tcBorders>
              <w:right w:val="single" w:sz="18" w:space="0" w:color="007E39"/>
            </w:tcBorders>
          </w:tcPr>
          <w:p w14:paraId="4C4019AE" w14:textId="77777777" w:rsidR="00C17122" w:rsidRPr="008669F0" w:rsidRDefault="00C17122" w:rsidP="00AA2CEE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Under this definition, do you consider yourself to have a disability?</w:t>
            </w:r>
          </w:p>
        </w:tc>
        <w:tc>
          <w:tcPr>
            <w:tcW w:w="425" w:type="dxa"/>
            <w:tcBorders>
              <w:left w:val="single" w:sz="18" w:space="0" w:color="007E39"/>
            </w:tcBorders>
          </w:tcPr>
          <w:p w14:paraId="5226038C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1762FBD0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425" w:type="dxa"/>
          </w:tcPr>
          <w:p w14:paraId="4B6307E5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</w:tcPr>
          <w:p w14:paraId="3132B1E9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14:paraId="2DE0A12C" w14:textId="77777777" w:rsidR="00C17122" w:rsidRDefault="00C17122" w:rsidP="00A77EF8">
      <w:pPr>
        <w:rPr>
          <w:rFonts w:asciiTheme="minorHAnsi" w:hAnsiTheme="minorHAnsi"/>
          <w:sz w:val="22"/>
          <w:szCs w:val="22"/>
        </w:rPr>
      </w:pPr>
    </w:p>
    <w:p w14:paraId="1D93CE9C" w14:textId="77777777" w:rsidR="00CB7774" w:rsidRPr="00CB7774" w:rsidRDefault="00CB7774" w:rsidP="00A77EF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708"/>
        <w:gridCol w:w="485"/>
        <w:gridCol w:w="791"/>
        <w:gridCol w:w="615"/>
        <w:gridCol w:w="2140"/>
      </w:tblGrid>
      <w:tr w:rsidR="00CB7774" w:rsidRPr="00CB7774" w14:paraId="448D26FD" w14:textId="77777777" w:rsidTr="008669F0">
        <w:tc>
          <w:tcPr>
            <w:tcW w:w="4077" w:type="dxa"/>
            <w:tcBorders>
              <w:right w:val="single" w:sz="18" w:space="0" w:color="007E39"/>
            </w:tcBorders>
          </w:tcPr>
          <w:p w14:paraId="4A69E96F" w14:textId="77777777" w:rsidR="00AF222D" w:rsidRPr="008669F0" w:rsidRDefault="00AF222D" w:rsidP="00A77EF8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Are you married or in a civil partnership?</w:t>
            </w:r>
          </w:p>
        </w:tc>
        <w:tc>
          <w:tcPr>
            <w:tcW w:w="426" w:type="dxa"/>
            <w:tcBorders>
              <w:left w:val="single" w:sz="18" w:space="0" w:color="007E39"/>
            </w:tcBorders>
          </w:tcPr>
          <w:p w14:paraId="5C2D36B4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14:paraId="4D9884C9" w14:textId="77777777" w:rsidR="00AF222D" w:rsidRPr="00CB7774" w:rsidRDefault="00AF222D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485" w:type="dxa"/>
          </w:tcPr>
          <w:p w14:paraId="6F2AF459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91" w:type="dxa"/>
          </w:tcPr>
          <w:p w14:paraId="5DECF8A9" w14:textId="77777777" w:rsidR="00AF222D" w:rsidRPr="00CB7774" w:rsidRDefault="00AF222D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615" w:type="dxa"/>
          </w:tcPr>
          <w:p w14:paraId="670C4ED3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140" w:type="dxa"/>
          </w:tcPr>
          <w:p w14:paraId="5E38CFEA" w14:textId="77777777" w:rsidR="00AF222D" w:rsidRPr="00CB7774" w:rsidRDefault="00AF222D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Prefer not to say</w:t>
            </w:r>
          </w:p>
        </w:tc>
      </w:tr>
    </w:tbl>
    <w:p w14:paraId="761D8FB9" w14:textId="77777777" w:rsidR="00AF222D" w:rsidRDefault="00AF222D" w:rsidP="00A77EF8">
      <w:pPr>
        <w:rPr>
          <w:rFonts w:asciiTheme="minorHAnsi" w:hAnsiTheme="minorHAnsi"/>
          <w:sz w:val="22"/>
          <w:szCs w:val="22"/>
        </w:rPr>
      </w:pPr>
    </w:p>
    <w:p w14:paraId="671FA7E9" w14:textId="77777777" w:rsidR="00CB7774" w:rsidRPr="00CB7774" w:rsidRDefault="00CB7774" w:rsidP="00A77EF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567"/>
        <w:gridCol w:w="2613"/>
      </w:tblGrid>
      <w:tr w:rsidR="00AF222D" w:rsidRPr="00CB7774" w14:paraId="06D57EC0" w14:textId="77777777" w:rsidTr="008669F0">
        <w:tc>
          <w:tcPr>
            <w:tcW w:w="9242" w:type="dxa"/>
            <w:gridSpan w:val="4"/>
          </w:tcPr>
          <w:p w14:paraId="447991A7" w14:textId="77777777" w:rsidR="00AF222D" w:rsidRPr="008669F0" w:rsidRDefault="00AF222D" w:rsidP="00A77EF8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What is your sexual orientation?</w:t>
            </w:r>
          </w:p>
        </w:tc>
      </w:tr>
      <w:tr w:rsidR="00AF222D" w:rsidRPr="00CB7774" w14:paraId="7EA5F1EF" w14:textId="77777777" w:rsidTr="008669F0">
        <w:tc>
          <w:tcPr>
            <w:tcW w:w="534" w:type="dxa"/>
          </w:tcPr>
          <w:p w14:paraId="476C3F60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528" w:type="dxa"/>
          </w:tcPr>
          <w:p w14:paraId="1EC8257C" w14:textId="77777777" w:rsidR="00AF222D" w:rsidRPr="00CB7774" w:rsidRDefault="00AF222D" w:rsidP="00AF222D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 xml:space="preserve">Heterosexual </w:t>
            </w:r>
          </w:p>
        </w:tc>
        <w:tc>
          <w:tcPr>
            <w:tcW w:w="567" w:type="dxa"/>
          </w:tcPr>
          <w:p w14:paraId="7F52D731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13" w:type="dxa"/>
          </w:tcPr>
          <w:p w14:paraId="28166824" w14:textId="77777777" w:rsidR="00AF222D" w:rsidRPr="00CB7774" w:rsidRDefault="00AF222D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Bisexual</w:t>
            </w:r>
          </w:p>
        </w:tc>
      </w:tr>
      <w:tr w:rsidR="00AF222D" w:rsidRPr="00CB7774" w14:paraId="3FA422E8" w14:textId="77777777" w:rsidTr="008669F0">
        <w:tc>
          <w:tcPr>
            <w:tcW w:w="534" w:type="dxa"/>
          </w:tcPr>
          <w:p w14:paraId="3F3F5B41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528" w:type="dxa"/>
          </w:tcPr>
          <w:p w14:paraId="7C9CA925" w14:textId="77777777" w:rsidR="00AF222D" w:rsidRPr="00CB7774" w:rsidRDefault="00AF222D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Gay woman (lesbian)</w:t>
            </w:r>
          </w:p>
        </w:tc>
        <w:tc>
          <w:tcPr>
            <w:tcW w:w="567" w:type="dxa"/>
          </w:tcPr>
          <w:p w14:paraId="2111FD29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13" w:type="dxa"/>
          </w:tcPr>
          <w:p w14:paraId="4A29C62A" w14:textId="77777777" w:rsidR="00AF222D" w:rsidRPr="00CB7774" w:rsidRDefault="00AF222D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Gay man</w:t>
            </w:r>
          </w:p>
        </w:tc>
      </w:tr>
      <w:tr w:rsidR="00AF222D" w:rsidRPr="00CB7774" w14:paraId="468F2468" w14:textId="77777777" w:rsidTr="008669F0">
        <w:tc>
          <w:tcPr>
            <w:tcW w:w="534" w:type="dxa"/>
          </w:tcPr>
          <w:p w14:paraId="16DBFC78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528" w:type="dxa"/>
          </w:tcPr>
          <w:p w14:paraId="10714770" w14:textId="77777777" w:rsidR="00AF222D" w:rsidRPr="00CB7774" w:rsidRDefault="00AF222D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Prefer not to say</w:t>
            </w:r>
          </w:p>
        </w:tc>
        <w:tc>
          <w:tcPr>
            <w:tcW w:w="567" w:type="dxa"/>
          </w:tcPr>
          <w:p w14:paraId="64CE3DDF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13" w:type="dxa"/>
          </w:tcPr>
          <w:p w14:paraId="572877F7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</w:tr>
    </w:tbl>
    <w:p w14:paraId="7C749646" w14:textId="77777777" w:rsidR="00CB7774" w:rsidRDefault="00CB7774" w:rsidP="00A77EF8">
      <w:pPr>
        <w:rPr>
          <w:rFonts w:asciiTheme="minorHAnsi" w:hAnsiTheme="minorHAnsi"/>
          <w:sz w:val="22"/>
          <w:szCs w:val="22"/>
        </w:rPr>
      </w:pPr>
    </w:p>
    <w:p w14:paraId="1FB5FC3C" w14:textId="77777777" w:rsidR="00CB7774" w:rsidRDefault="00CB777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39A4691" w14:textId="77777777" w:rsidR="00AF222D" w:rsidRPr="00CB7774" w:rsidRDefault="00AF222D" w:rsidP="00A77EF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4966" w:type="pct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3119"/>
        <w:gridCol w:w="425"/>
        <w:gridCol w:w="3117"/>
      </w:tblGrid>
      <w:tr w:rsidR="00C17122" w:rsidRPr="00CB7774" w14:paraId="2880A147" w14:textId="77777777" w:rsidTr="008669F0">
        <w:tc>
          <w:tcPr>
            <w:tcW w:w="9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91E810" w14:textId="77777777" w:rsidR="00C17122" w:rsidRPr="008669F0" w:rsidRDefault="00C17122" w:rsidP="00AA2CEE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Ethnic Origin</w:t>
            </w:r>
          </w:p>
        </w:tc>
      </w:tr>
      <w:tr w:rsidR="00C17122" w:rsidRPr="00CB7774" w14:paraId="5192B079" w14:textId="77777777" w:rsidTr="008669F0">
        <w:tc>
          <w:tcPr>
            <w:tcW w:w="9179" w:type="dxa"/>
            <w:gridSpan w:val="5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69B7F72F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What is your ethnic group, please tick</w:t>
            </w:r>
          </w:p>
        </w:tc>
      </w:tr>
      <w:tr w:rsidR="00C17122" w:rsidRPr="00CB7774" w14:paraId="128EA83C" w14:textId="77777777" w:rsidTr="008669F0">
        <w:tc>
          <w:tcPr>
            <w:tcW w:w="2093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0388E91A" w14:textId="77777777" w:rsidR="00C17122" w:rsidRPr="008669F0" w:rsidRDefault="00C17122" w:rsidP="00AA2CEE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White</w:t>
            </w:r>
          </w:p>
        </w:tc>
        <w:tc>
          <w:tcPr>
            <w:tcW w:w="425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36634770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19B867FC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British</w:t>
            </w:r>
          </w:p>
        </w:tc>
        <w:tc>
          <w:tcPr>
            <w:tcW w:w="425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5279EF49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2ADD9AF6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Irish</w:t>
            </w:r>
          </w:p>
        </w:tc>
      </w:tr>
      <w:tr w:rsidR="00C17122" w:rsidRPr="00CB7774" w14:paraId="49BD9C28" w14:textId="77777777" w:rsidTr="008669F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5D8C99C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BB27E8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EF6DEFF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Englis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D5D62C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9862171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Welsh</w:t>
            </w:r>
          </w:p>
        </w:tc>
      </w:tr>
      <w:tr w:rsidR="00C17122" w:rsidRPr="00CB7774" w14:paraId="452BC1AA" w14:textId="77777777" w:rsidTr="008669F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A1C758A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D5DBCB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5DB81D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Scottis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6D014F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DD811B2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Northern Irish</w:t>
            </w:r>
          </w:p>
        </w:tc>
      </w:tr>
      <w:tr w:rsidR="00C17122" w:rsidRPr="00CB7774" w14:paraId="5B473D09" w14:textId="77777777" w:rsidTr="008669F0">
        <w:tc>
          <w:tcPr>
            <w:tcW w:w="2093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3AB17518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44E5E77F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42EEBB71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5B99C2C1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34D144C0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Prefer not to say</w:t>
            </w:r>
          </w:p>
        </w:tc>
      </w:tr>
      <w:tr w:rsidR="008669F0" w:rsidRPr="00CB7774" w14:paraId="13C7B352" w14:textId="77777777" w:rsidTr="00B71ABE">
        <w:tc>
          <w:tcPr>
            <w:tcW w:w="2093" w:type="dxa"/>
            <w:vMerge w:val="restart"/>
            <w:tcBorders>
              <w:top w:val="single" w:sz="18" w:space="0" w:color="007E39"/>
              <w:left w:val="nil"/>
              <w:right w:val="nil"/>
            </w:tcBorders>
          </w:tcPr>
          <w:p w14:paraId="56FD6074" w14:textId="77777777" w:rsidR="008669F0" w:rsidRPr="008669F0" w:rsidRDefault="008669F0" w:rsidP="00AA2CEE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Mixed/multiple ethnic groups</w:t>
            </w:r>
          </w:p>
        </w:tc>
        <w:tc>
          <w:tcPr>
            <w:tcW w:w="425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516A2858" w14:textId="77777777" w:rsidR="008669F0" w:rsidRPr="00CB7774" w:rsidRDefault="008669F0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709A8884" w14:textId="77777777" w:rsidR="008669F0" w:rsidRPr="00CB7774" w:rsidRDefault="008669F0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White and Black Caribbean</w:t>
            </w:r>
          </w:p>
        </w:tc>
        <w:tc>
          <w:tcPr>
            <w:tcW w:w="425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737413E8" w14:textId="77777777" w:rsidR="008669F0" w:rsidRPr="00CB7774" w:rsidRDefault="008669F0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472C911C" w14:textId="77777777" w:rsidR="008669F0" w:rsidRPr="00CB7774" w:rsidRDefault="008669F0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White and Black African</w:t>
            </w:r>
          </w:p>
        </w:tc>
      </w:tr>
      <w:tr w:rsidR="008669F0" w:rsidRPr="00CB7774" w14:paraId="5C58CE00" w14:textId="77777777" w:rsidTr="00B71ABE">
        <w:tc>
          <w:tcPr>
            <w:tcW w:w="2093" w:type="dxa"/>
            <w:vMerge/>
            <w:tcBorders>
              <w:left w:val="nil"/>
              <w:bottom w:val="single" w:sz="18" w:space="0" w:color="007E39"/>
              <w:right w:val="nil"/>
            </w:tcBorders>
          </w:tcPr>
          <w:p w14:paraId="6F370397" w14:textId="77777777" w:rsidR="008669F0" w:rsidRPr="00CB7774" w:rsidRDefault="008669F0" w:rsidP="00AA2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2C91978A" w14:textId="77777777" w:rsidR="008669F0" w:rsidRPr="00CB7774" w:rsidRDefault="008669F0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686F6152" w14:textId="77777777" w:rsidR="008669F0" w:rsidRPr="00CB7774" w:rsidRDefault="008669F0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White and Asi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13F57EFA" w14:textId="77777777" w:rsidR="008669F0" w:rsidRPr="00CB7774" w:rsidRDefault="008669F0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4C14FDC8" w14:textId="77777777" w:rsidR="008669F0" w:rsidRPr="00CB7774" w:rsidRDefault="008669F0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Any other mixed background</w:t>
            </w:r>
          </w:p>
        </w:tc>
      </w:tr>
      <w:tr w:rsidR="00C17122" w:rsidRPr="00CB7774" w14:paraId="26D4EDCD" w14:textId="77777777" w:rsidTr="008669F0">
        <w:tc>
          <w:tcPr>
            <w:tcW w:w="2093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55E3C8DD" w14:textId="77777777" w:rsidR="00C17122" w:rsidRPr="008669F0" w:rsidRDefault="00C17122" w:rsidP="00AA2CEE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Asian/Asian British</w:t>
            </w:r>
          </w:p>
        </w:tc>
        <w:tc>
          <w:tcPr>
            <w:tcW w:w="425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1E9DB196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22B27F2B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  <w:tc>
          <w:tcPr>
            <w:tcW w:w="425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34C54686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0F2F5B79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Pakistani</w:t>
            </w:r>
          </w:p>
        </w:tc>
      </w:tr>
      <w:tr w:rsidR="00C17122" w:rsidRPr="00CB7774" w14:paraId="194ADB4A" w14:textId="77777777" w:rsidTr="008669F0">
        <w:tc>
          <w:tcPr>
            <w:tcW w:w="2093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51B397D4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71D48F5B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028C931E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Bangladesh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65F49F84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74987EF1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Any other Asian background</w:t>
            </w:r>
          </w:p>
        </w:tc>
      </w:tr>
      <w:tr w:rsidR="00C17122" w:rsidRPr="00CB7774" w14:paraId="5AD1EFA2" w14:textId="77777777" w:rsidTr="008669F0">
        <w:tc>
          <w:tcPr>
            <w:tcW w:w="2093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67CB638C" w14:textId="77777777" w:rsidR="00C17122" w:rsidRPr="008669F0" w:rsidRDefault="00C17122" w:rsidP="00AA2CEE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Black</w:t>
            </w:r>
          </w:p>
        </w:tc>
        <w:tc>
          <w:tcPr>
            <w:tcW w:w="425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00B6DE82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0282E33E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Caribbean</w:t>
            </w:r>
          </w:p>
        </w:tc>
        <w:tc>
          <w:tcPr>
            <w:tcW w:w="425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725475F9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single" w:sz="18" w:space="0" w:color="007E39"/>
              <w:left w:val="nil"/>
              <w:bottom w:val="nil"/>
              <w:right w:val="nil"/>
            </w:tcBorders>
          </w:tcPr>
          <w:p w14:paraId="2D3EBC7E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African</w:t>
            </w:r>
          </w:p>
        </w:tc>
      </w:tr>
      <w:tr w:rsidR="00C17122" w:rsidRPr="00CB7774" w14:paraId="6726254D" w14:textId="77777777" w:rsidTr="008669F0">
        <w:tc>
          <w:tcPr>
            <w:tcW w:w="2093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42E30D17" w14:textId="77777777" w:rsidR="00C17122" w:rsidRPr="008669F0" w:rsidRDefault="00C17122" w:rsidP="00AA2CEE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1B7A1322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353CC8C8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Any other Black backgroun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77EF7ACB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left w:val="nil"/>
              <w:bottom w:val="single" w:sz="18" w:space="0" w:color="007E39"/>
              <w:right w:val="nil"/>
            </w:tcBorders>
          </w:tcPr>
          <w:p w14:paraId="3946AB4B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7122" w:rsidRPr="00CB7774" w14:paraId="39C8EDAB" w14:textId="77777777" w:rsidTr="008669F0">
        <w:tc>
          <w:tcPr>
            <w:tcW w:w="2093" w:type="dxa"/>
            <w:tcBorders>
              <w:top w:val="single" w:sz="18" w:space="0" w:color="007E39"/>
              <w:left w:val="nil"/>
              <w:bottom w:val="single" w:sz="18" w:space="0" w:color="007E39"/>
              <w:right w:val="nil"/>
            </w:tcBorders>
          </w:tcPr>
          <w:p w14:paraId="3D71D8A2" w14:textId="77777777" w:rsidR="00C17122" w:rsidRPr="008669F0" w:rsidRDefault="00C17122" w:rsidP="00AA2CEE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Chinese or other ethnic group</w:t>
            </w:r>
          </w:p>
        </w:tc>
        <w:tc>
          <w:tcPr>
            <w:tcW w:w="425" w:type="dxa"/>
            <w:tcBorders>
              <w:top w:val="single" w:sz="18" w:space="0" w:color="007E39"/>
              <w:left w:val="nil"/>
              <w:bottom w:val="single" w:sz="18" w:space="0" w:color="007E39"/>
              <w:right w:val="nil"/>
            </w:tcBorders>
          </w:tcPr>
          <w:p w14:paraId="53909AA3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single" w:sz="18" w:space="0" w:color="007E39"/>
              <w:left w:val="nil"/>
              <w:bottom w:val="single" w:sz="18" w:space="0" w:color="007E39"/>
              <w:right w:val="nil"/>
            </w:tcBorders>
          </w:tcPr>
          <w:p w14:paraId="6D894C9C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Chinese</w:t>
            </w:r>
          </w:p>
        </w:tc>
        <w:tc>
          <w:tcPr>
            <w:tcW w:w="425" w:type="dxa"/>
            <w:tcBorders>
              <w:top w:val="single" w:sz="18" w:space="0" w:color="007E39"/>
              <w:left w:val="nil"/>
              <w:bottom w:val="single" w:sz="18" w:space="0" w:color="007E39"/>
              <w:right w:val="nil"/>
            </w:tcBorders>
          </w:tcPr>
          <w:p w14:paraId="474CDE01" w14:textId="77777777" w:rsidR="00C17122" w:rsidRPr="00CB7774" w:rsidRDefault="00CB7774" w:rsidP="00AA2C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single" w:sz="18" w:space="0" w:color="007E39"/>
              <w:left w:val="nil"/>
              <w:bottom w:val="single" w:sz="18" w:space="0" w:color="007E39"/>
              <w:right w:val="nil"/>
            </w:tcBorders>
          </w:tcPr>
          <w:p w14:paraId="6AEDA467" w14:textId="77777777" w:rsidR="00C17122" w:rsidRPr="00CB7774" w:rsidRDefault="00C17122" w:rsidP="00AA2CEE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Any other ethnic background</w:t>
            </w:r>
          </w:p>
        </w:tc>
      </w:tr>
    </w:tbl>
    <w:p w14:paraId="6C528279" w14:textId="77777777" w:rsidR="00C17122" w:rsidRPr="00CB7774" w:rsidRDefault="00C17122" w:rsidP="00A77EF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1849"/>
      </w:tblGrid>
      <w:tr w:rsidR="00AF222D" w:rsidRPr="00CB7774" w14:paraId="08308E3B" w14:textId="77777777" w:rsidTr="008669F0">
        <w:tc>
          <w:tcPr>
            <w:tcW w:w="9242" w:type="dxa"/>
            <w:gridSpan w:val="2"/>
          </w:tcPr>
          <w:p w14:paraId="3464557E" w14:textId="77777777" w:rsidR="00AF222D" w:rsidRPr="008669F0" w:rsidRDefault="00AF222D" w:rsidP="00AF222D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What is your religious/belief background?</w:t>
            </w:r>
          </w:p>
        </w:tc>
      </w:tr>
      <w:tr w:rsidR="00AF222D" w:rsidRPr="00CB7774" w14:paraId="71A5CBBC" w14:textId="77777777" w:rsidTr="008669F0">
        <w:tc>
          <w:tcPr>
            <w:tcW w:w="9242" w:type="dxa"/>
            <w:gridSpan w:val="2"/>
          </w:tcPr>
          <w:p w14:paraId="49CD1D8A" w14:textId="77777777" w:rsidR="00AF222D" w:rsidRDefault="00AF222D" w:rsidP="00CB7774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 xml:space="preserve">Regardless of whether we practice a particular religion, most of us in Northern Ireland are seen as either Catholic or Protestant. We therefore ask you to indicate your community background by ticking the appropriate box below. </w:t>
            </w:r>
          </w:p>
          <w:p w14:paraId="5CF30222" w14:textId="77777777" w:rsidR="008669F0" w:rsidRPr="008669F0" w:rsidRDefault="008669F0" w:rsidP="00CB7774">
            <w:pPr>
              <w:rPr>
                <w:rFonts w:asciiTheme="minorHAnsi" w:hAnsiTheme="minorHAnsi"/>
                <w:sz w:val="8"/>
                <w:szCs w:val="22"/>
              </w:rPr>
            </w:pPr>
          </w:p>
        </w:tc>
      </w:tr>
      <w:tr w:rsidR="00AF222D" w:rsidRPr="00CB7774" w14:paraId="21D5A5CC" w14:textId="77777777" w:rsidTr="008669F0">
        <w:tc>
          <w:tcPr>
            <w:tcW w:w="7393" w:type="dxa"/>
            <w:tcBorders>
              <w:right w:val="single" w:sz="18" w:space="0" w:color="007E39"/>
            </w:tcBorders>
          </w:tcPr>
          <w:p w14:paraId="0085CF08" w14:textId="77777777" w:rsidR="00AF222D" w:rsidRPr="00CB7774" w:rsidRDefault="00AF222D" w:rsidP="00AF222D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I am a member of the Protestant Community</w:t>
            </w:r>
          </w:p>
        </w:tc>
        <w:tc>
          <w:tcPr>
            <w:tcW w:w="1849" w:type="dxa"/>
            <w:tcBorders>
              <w:left w:val="single" w:sz="18" w:space="0" w:color="007E39"/>
            </w:tcBorders>
          </w:tcPr>
          <w:p w14:paraId="28641064" w14:textId="77777777" w:rsidR="00AF222D" w:rsidRPr="00CB7774" w:rsidRDefault="00CB7774" w:rsidP="00AF22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F222D" w:rsidRPr="00CB7774" w14:paraId="7156FFA4" w14:textId="77777777" w:rsidTr="008669F0">
        <w:tc>
          <w:tcPr>
            <w:tcW w:w="7393" w:type="dxa"/>
            <w:tcBorders>
              <w:right w:val="single" w:sz="18" w:space="0" w:color="007E39"/>
            </w:tcBorders>
          </w:tcPr>
          <w:p w14:paraId="1C463D72" w14:textId="77777777" w:rsidR="00AF222D" w:rsidRPr="00CB7774" w:rsidRDefault="00AF222D" w:rsidP="00AF222D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I am a member of the Roman Catholic Community</w:t>
            </w:r>
          </w:p>
        </w:tc>
        <w:tc>
          <w:tcPr>
            <w:tcW w:w="1849" w:type="dxa"/>
            <w:tcBorders>
              <w:left w:val="single" w:sz="18" w:space="0" w:color="007E39"/>
            </w:tcBorders>
          </w:tcPr>
          <w:p w14:paraId="4DAFEE55" w14:textId="77777777" w:rsidR="00AF222D" w:rsidRPr="00CB7774" w:rsidRDefault="00CB7774" w:rsidP="00AF22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F222D" w:rsidRPr="00CB7774" w14:paraId="621C847F" w14:textId="77777777" w:rsidTr="008669F0">
        <w:tc>
          <w:tcPr>
            <w:tcW w:w="7393" w:type="dxa"/>
            <w:tcBorders>
              <w:right w:val="single" w:sz="18" w:space="0" w:color="007E39"/>
            </w:tcBorders>
          </w:tcPr>
          <w:p w14:paraId="319A271F" w14:textId="77777777" w:rsidR="00AF222D" w:rsidRPr="00CB7774" w:rsidRDefault="00AF222D" w:rsidP="00AF222D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I am a member of neither the Protestant or Roman Catholic Community</w:t>
            </w:r>
          </w:p>
        </w:tc>
        <w:tc>
          <w:tcPr>
            <w:tcW w:w="1849" w:type="dxa"/>
            <w:tcBorders>
              <w:left w:val="single" w:sz="18" w:space="0" w:color="007E39"/>
            </w:tcBorders>
          </w:tcPr>
          <w:p w14:paraId="01DBA383" w14:textId="77777777" w:rsidR="00AF222D" w:rsidRPr="00CB7774" w:rsidRDefault="00CB7774" w:rsidP="00AF22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B13E6E9" w14:textId="77777777" w:rsidR="00CB7774" w:rsidRPr="00CB7774" w:rsidRDefault="00CB7774" w:rsidP="00A77EF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7"/>
        <w:gridCol w:w="824"/>
        <w:gridCol w:w="2268"/>
        <w:gridCol w:w="567"/>
        <w:gridCol w:w="2471"/>
      </w:tblGrid>
      <w:tr w:rsidR="00AF222D" w:rsidRPr="00CB7774" w14:paraId="028313D4" w14:textId="77777777" w:rsidTr="008669F0">
        <w:tc>
          <w:tcPr>
            <w:tcW w:w="9242" w:type="dxa"/>
            <w:gridSpan w:val="6"/>
          </w:tcPr>
          <w:p w14:paraId="458E6344" w14:textId="77777777" w:rsidR="00AF222D" w:rsidRPr="008669F0" w:rsidRDefault="00AF222D" w:rsidP="00A77EF8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What is your religion/belief?</w:t>
            </w:r>
          </w:p>
        </w:tc>
      </w:tr>
      <w:tr w:rsidR="00AF222D" w:rsidRPr="00CB7774" w14:paraId="05C89A9C" w14:textId="77777777" w:rsidTr="008669F0">
        <w:tc>
          <w:tcPr>
            <w:tcW w:w="675" w:type="dxa"/>
          </w:tcPr>
          <w:p w14:paraId="799C639C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7" w:type="dxa"/>
          </w:tcPr>
          <w:p w14:paraId="7FA64F55" w14:textId="77777777" w:rsidR="00AF222D" w:rsidRPr="00CB7774" w:rsidRDefault="00AF222D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No religion or belief</w:t>
            </w:r>
          </w:p>
        </w:tc>
        <w:tc>
          <w:tcPr>
            <w:tcW w:w="824" w:type="dxa"/>
          </w:tcPr>
          <w:p w14:paraId="2A3E63CB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6873C96" w14:textId="77777777" w:rsidR="00AF222D" w:rsidRPr="00CB7774" w:rsidRDefault="00AF222D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Christian</w:t>
            </w:r>
          </w:p>
        </w:tc>
        <w:tc>
          <w:tcPr>
            <w:tcW w:w="567" w:type="dxa"/>
          </w:tcPr>
          <w:p w14:paraId="7D2C1829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71" w:type="dxa"/>
          </w:tcPr>
          <w:p w14:paraId="1FA7DCA6" w14:textId="77777777" w:rsidR="00AF222D" w:rsidRPr="00CB7774" w:rsidRDefault="00AF222D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Buddhist</w:t>
            </w:r>
          </w:p>
        </w:tc>
      </w:tr>
      <w:tr w:rsidR="00AF222D" w:rsidRPr="00CB7774" w14:paraId="1D5E0AA8" w14:textId="77777777" w:rsidTr="008669F0">
        <w:tc>
          <w:tcPr>
            <w:tcW w:w="675" w:type="dxa"/>
          </w:tcPr>
          <w:p w14:paraId="7BDFFF07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7" w:type="dxa"/>
          </w:tcPr>
          <w:p w14:paraId="5B479DC3" w14:textId="77777777" w:rsidR="00AF222D" w:rsidRPr="00CB7774" w:rsidRDefault="00C17122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Hindu</w:t>
            </w:r>
          </w:p>
        </w:tc>
        <w:tc>
          <w:tcPr>
            <w:tcW w:w="824" w:type="dxa"/>
          </w:tcPr>
          <w:p w14:paraId="657C232B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65E26F3" w14:textId="77777777" w:rsidR="00AF222D" w:rsidRPr="00CB7774" w:rsidRDefault="00C17122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Jewish</w:t>
            </w:r>
          </w:p>
        </w:tc>
        <w:tc>
          <w:tcPr>
            <w:tcW w:w="567" w:type="dxa"/>
          </w:tcPr>
          <w:p w14:paraId="45091B8F" w14:textId="77777777" w:rsidR="00AF222D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71" w:type="dxa"/>
          </w:tcPr>
          <w:p w14:paraId="09730A47" w14:textId="77777777" w:rsidR="00AF222D" w:rsidRPr="00CB7774" w:rsidRDefault="00C17122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Muslim</w:t>
            </w:r>
          </w:p>
        </w:tc>
      </w:tr>
      <w:tr w:rsidR="00C17122" w:rsidRPr="00CB7774" w14:paraId="79FFDD5F" w14:textId="77777777" w:rsidTr="008669F0">
        <w:tc>
          <w:tcPr>
            <w:tcW w:w="675" w:type="dxa"/>
          </w:tcPr>
          <w:p w14:paraId="3BCB7FBC" w14:textId="77777777" w:rsidR="00C17122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7" w:type="dxa"/>
          </w:tcPr>
          <w:p w14:paraId="08F02BB0" w14:textId="77777777" w:rsidR="00C17122" w:rsidRPr="00CB7774" w:rsidRDefault="00C17122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Atheist</w:t>
            </w:r>
          </w:p>
        </w:tc>
        <w:tc>
          <w:tcPr>
            <w:tcW w:w="824" w:type="dxa"/>
          </w:tcPr>
          <w:p w14:paraId="00C8B0FE" w14:textId="77777777" w:rsidR="00C17122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E3AC0A3" w14:textId="77777777" w:rsidR="00C17122" w:rsidRPr="00CB7774" w:rsidRDefault="00C17122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Rastafarian</w:t>
            </w:r>
          </w:p>
        </w:tc>
        <w:tc>
          <w:tcPr>
            <w:tcW w:w="567" w:type="dxa"/>
          </w:tcPr>
          <w:p w14:paraId="1EFD082E" w14:textId="77777777" w:rsidR="00C17122" w:rsidRPr="00CB7774" w:rsidRDefault="00CB7774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71" w:type="dxa"/>
          </w:tcPr>
          <w:p w14:paraId="6C2F9F51" w14:textId="77777777" w:rsidR="00C17122" w:rsidRPr="00CB7774" w:rsidRDefault="00C17122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Sikh</w:t>
            </w:r>
          </w:p>
        </w:tc>
      </w:tr>
      <w:tr w:rsidR="008669F0" w:rsidRPr="00CB7774" w14:paraId="6929A3B6" w14:textId="77777777" w:rsidTr="00125A27">
        <w:tc>
          <w:tcPr>
            <w:tcW w:w="675" w:type="dxa"/>
          </w:tcPr>
          <w:p w14:paraId="67DC802B" w14:textId="77777777" w:rsidR="008669F0" w:rsidRPr="00CB7774" w:rsidRDefault="008669F0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7" w:type="dxa"/>
          </w:tcPr>
          <w:p w14:paraId="112DD8CD" w14:textId="77777777" w:rsidR="008669F0" w:rsidRPr="00CB7774" w:rsidRDefault="008669F0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Prefer not to say</w:t>
            </w:r>
          </w:p>
        </w:tc>
        <w:tc>
          <w:tcPr>
            <w:tcW w:w="824" w:type="dxa"/>
            <w:vMerge w:val="restart"/>
          </w:tcPr>
          <w:p w14:paraId="26E2E885" w14:textId="77777777" w:rsidR="008669F0" w:rsidRPr="00CB7774" w:rsidRDefault="008669F0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306" w:type="dxa"/>
            <w:gridSpan w:val="3"/>
            <w:vMerge w:val="restart"/>
          </w:tcPr>
          <w:p w14:paraId="69FF0B0F" w14:textId="77777777" w:rsidR="008669F0" w:rsidRPr="00CB7774" w:rsidRDefault="008669F0" w:rsidP="00A77EF8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Other (please indicate)</w:t>
            </w:r>
          </w:p>
          <w:p w14:paraId="785828FE" w14:textId="77777777" w:rsidR="008669F0" w:rsidRPr="00CB7774" w:rsidRDefault="008669F0" w:rsidP="00A77E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</w:t>
            </w:r>
          </w:p>
        </w:tc>
      </w:tr>
      <w:tr w:rsidR="008669F0" w:rsidRPr="00CB7774" w14:paraId="544FC149" w14:textId="77777777" w:rsidTr="00125A27">
        <w:tc>
          <w:tcPr>
            <w:tcW w:w="675" w:type="dxa"/>
          </w:tcPr>
          <w:p w14:paraId="7D7A7EAA" w14:textId="77777777" w:rsidR="008669F0" w:rsidRPr="00CB7774" w:rsidRDefault="008669F0" w:rsidP="00A77E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7" w:type="dxa"/>
          </w:tcPr>
          <w:p w14:paraId="5F5A4222" w14:textId="77777777" w:rsidR="008669F0" w:rsidRPr="00CB7774" w:rsidRDefault="008669F0" w:rsidP="00A77E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vMerge/>
          </w:tcPr>
          <w:p w14:paraId="24A7EE4A" w14:textId="77777777" w:rsidR="008669F0" w:rsidRPr="00CB7774" w:rsidRDefault="008669F0" w:rsidP="00A77E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6" w:type="dxa"/>
            <w:gridSpan w:val="3"/>
            <w:vMerge/>
          </w:tcPr>
          <w:p w14:paraId="596D61DA" w14:textId="77777777" w:rsidR="008669F0" w:rsidRPr="00CB7774" w:rsidRDefault="008669F0" w:rsidP="00A77E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2B6E63D" w14:textId="77777777" w:rsidR="00CB7774" w:rsidRPr="00CB7774" w:rsidRDefault="00CB7774" w:rsidP="00A77EF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08"/>
      </w:tblGrid>
      <w:tr w:rsidR="00C17122" w:rsidRPr="00CB7774" w14:paraId="03C2EBC1" w14:textId="77777777" w:rsidTr="008669F0">
        <w:tc>
          <w:tcPr>
            <w:tcW w:w="9242" w:type="dxa"/>
            <w:gridSpan w:val="2"/>
          </w:tcPr>
          <w:p w14:paraId="0DAB6809" w14:textId="77777777" w:rsidR="00C17122" w:rsidRPr="008669F0" w:rsidRDefault="00C17122" w:rsidP="00C17122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Do you have caring responsibilities?</w:t>
            </w:r>
          </w:p>
        </w:tc>
      </w:tr>
      <w:tr w:rsidR="00C17122" w:rsidRPr="00CB7774" w14:paraId="6121C994" w14:textId="77777777" w:rsidTr="008669F0">
        <w:tc>
          <w:tcPr>
            <w:tcW w:w="534" w:type="dxa"/>
          </w:tcPr>
          <w:p w14:paraId="67DAED5A" w14:textId="77777777" w:rsidR="00C17122" w:rsidRPr="00CB7774" w:rsidRDefault="00CB7774" w:rsidP="00D639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08" w:type="dxa"/>
          </w:tcPr>
          <w:p w14:paraId="54D09645" w14:textId="77777777" w:rsidR="00C17122" w:rsidRPr="00CB7774" w:rsidRDefault="00C17122" w:rsidP="00C17122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C17122" w:rsidRPr="00CB7774" w14:paraId="2BD26E51" w14:textId="77777777" w:rsidTr="008669F0">
        <w:tc>
          <w:tcPr>
            <w:tcW w:w="534" w:type="dxa"/>
          </w:tcPr>
          <w:p w14:paraId="683F1DE9" w14:textId="77777777" w:rsidR="00C17122" w:rsidRPr="00CB7774" w:rsidRDefault="00CB7774" w:rsidP="00D639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08" w:type="dxa"/>
          </w:tcPr>
          <w:p w14:paraId="586B6A1B" w14:textId="77777777" w:rsidR="00C17122" w:rsidRPr="00CB7774" w:rsidRDefault="00C17122" w:rsidP="00C17122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Primary carer of a child/children (under 18)</w:t>
            </w:r>
          </w:p>
        </w:tc>
      </w:tr>
      <w:tr w:rsidR="00C17122" w:rsidRPr="00CB7774" w14:paraId="6D9CD3E3" w14:textId="77777777" w:rsidTr="008669F0">
        <w:tc>
          <w:tcPr>
            <w:tcW w:w="534" w:type="dxa"/>
          </w:tcPr>
          <w:p w14:paraId="42DEF177" w14:textId="77777777" w:rsidR="00C17122" w:rsidRPr="00CB7774" w:rsidRDefault="00CB7774" w:rsidP="00D639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08" w:type="dxa"/>
          </w:tcPr>
          <w:p w14:paraId="7DE24C7A" w14:textId="77777777" w:rsidR="00C17122" w:rsidRPr="00CB7774" w:rsidRDefault="00C17122" w:rsidP="00C17122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Primary carer of a disabled child/children (under 18)</w:t>
            </w:r>
          </w:p>
        </w:tc>
      </w:tr>
      <w:tr w:rsidR="00C17122" w:rsidRPr="00CB7774" w14:paraId="41541EF7" w14:textId="77777777" w:rsidTr="008669F0">
        <w:tc>
          <w:tcPr>
            <w:tcW w:w="534" w:type="dxa"/>
          </w:tcPr>
          <w:p w14:paraId="34799723" w14:textId="77777777" w:rsidR="00C17122" w:rsidRPr="00CB7774" w:rsidRDefault="00CB7774" w:rsidP="00D639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08" w:type="dxa"/>
          </w:tcPr>
          <w:p w14:paraId="37A7F44E" w14:textId="77777777" w:rsidR="00C17122" w:rsidRPr="00CB7774" w:rsidRDefault="00C17122" w:rsidP="00C17122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Primary carer of disabled adult (18 and over)</w:t>
            </w:r>
          </w:p>
        </w:tc>
      </w:tr>
      <w:tr w:rsidR="00C17122" w:rsidRPr="00CB7774" w14:paraId="6E78B151" w14:textId="77777777" w:rsidTr="008669F0">
        <w:tc>
          <w:tcPr>
            <w:tcW w:w="534" w:type="dxa"/>
          </w:tcPr>
          <w:p w14:paraId="5334C046" w14:textId="77777777" w:rsidR="00C17122" w:rsidRPr="00CB7774" w:rsidRDefault="00CB7774" w:rsidP="00D639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08" w:type="dxa"/>
          </w:tcPr>
          <w:p w14:paraId="29C10F67" w14:textId="77777777" w:rsidR="00C17122" w:rsidRPr="00CB7774" w:rsidRDefault="00C17122" w:rsidP="00C17122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Primary carer of an older person (65+)</w:t>
            </w:r>
          </w:p>
        </w:tc>
      </w:tr>
      <w:tr w:rsidR="00C17122" w:rsidRPr="00CB7774" w14:paraId="327CBB49" w14:textId="77777777" w:rsidTr="008669F0">
        <w:tc>
          <w:tcPr>
            <w:tcW w:w="534" w:type="dxa"/>
          </w:tcPr>
          <w:p w14:paraId="27375488" w14:textId="77777777" w:rsidR="00C17122" w:rsidRPr="00CB7774" w:rsidRDefault="00CB7774" w:rsidP="00D639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08" w:type="dxa"/>
          </w:tcPr>
          <w:p w14:paraId="10B2B2A9" w14:textId="77777777" w:rsidR="00C17122" w:rsidRPr="00CB7774" w:rsidRDefault="00C17122" w:rsidP="00C17122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Secondary carer (another person carries out the main role)</w:t>
            </w:r>
          </w:p>
        </w:tc>
      </w:tr>
      <w:tr w:rsidR="00C17122" w:rsidRPr="00CB7774" w14:paraId="43077424" w14:textId="77777777" w:rsidTr="008669F0">
        <w:tc>
          <w:tcPr>
            <w:tcW w:w="534" w:type="dxa"/>
          </w:tcPr>
          <w:p w14:paraId="7629BAB4" w14:textId="77777777" w:rsidR="00C17122" w:rsidRPr="00CB7774" w:rsidRDefault="00CB7774" w:rsidP="00D639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08" w:type="dxa"/>
          </w:tcPr>
          <w:p w14:paraId="39EC8DC4" w14:textId="77777777" w:rsidR="00C17122" w:rsidRPr="00CB7774" w:rsidRDefault="00C17122" w:rsidP="00C17122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Prefer not to say</w:t>
            </w:r>
          </w:p>
        </w:tc>
      </w:tr>
    </w:tbl>
    <w:p w14:paraId="0FFF5E0D" w14:textId="77777777" w:rsidR="00AF222D" w:rsidRPr="00CB7774" w:rsidRDefault="00AF222D" w:rsidP="00D63954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67"/>
        <w:gridCol w:w="4598"/>
      </w:tblGrid>
      <w:tr w:rsidR="00C17122" w:rsidRPr="00CB7774" w14:paraId="55D4D37E" w14:textId="77777777" w:rsidTr="008669F0">
        <w:tc>
          <w:tcPr>
            <w:tcW w:w="9242" w:type="dxa"/>
            <w:gridSpan w:val="4"/>
          </w:tcPr>
          <w:p w14:paraId="52C7CB73" w14:textId="77777777" w:rsidR="00C17122" w:rsidRPr="008669F0" w:rsidRDefault="00C17122" w:rsidP="00C17122">
            <w:pPr>
              <w:rPr>
                <w:rFonts w:asciiTheme="minorHAnsi" w:hAnsiTheme="minorHAnsi"/>
                <w:b/>
                <w:color w:val="007E39"/>
                <w:sz w:val="22"/>
                <w:szCs w:val="22"/>
              </w:rPr>
            </w:pPr>
            <w:r w:rsidRPr="008669F0">
              <w:rPr>
                <w:rFonts w:asciiTheme="minorHAnsi" w:hAnsiTheme="minorHAnsi"/>
                <w:b/>
                <w:color w:val="007E39"/>
                <w:sz w:val="22"/>
                <w:szCs w:val="22"/>
              </w:rPr>
              <w:t>How did you hear about this vacancy?</w:t>
            </w:r>
          </w:p>
        </w:tc>
      </w:tr>
      <w:tr w:rsidR="00C17122" w:rsidRPr="00CB7774" w14:paraId="02EEE7AF" w14:textId="77777777" w:rsidTr="008669F0">
        <w:tc>
          <w:tcPr>
            <w:tcW w:w="534" w:type="dxa"/>
          </w:tcPr>
          <w:p w14:paraId="60C26502" w14:textId="77777777" w:rsidR="00C17122" w:rsidRPr="00CB7774" w:rsidRDefault="00CB7774" w:rsidP="00C171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1CA9EE92" w14:textId="77777777" w:rsidR="00C17122" w:rsidRPr="00CB7774" w:rsidRDefault="00C17122" w:rsidP="00C17122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Camphill Holywood website</w:t>
            </w:r>
          </w:p>
        </w:tc>
        <w:tc>
          <w:tcPr>
            <w:tcW w:w="567" w:type="dxa"/>
          </w:tcPr>
          <w:p w14:paraId="3E321FA5" w14:textId="77777777" w:rsidR="00C17122" w:rsidRPr="00CB7774" w:rsidRDefault="00CB7774" w:rsidP="00C171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98" w:type="dxa"/>
          </w:tcPr>
          <w:p w14:paraId="23F4D728" w14:textId="77777777" w:rsidR="00C17122" w:rsidRPr="00CB7774" w:rsidRDefault="00C17122" w:rsidP="00C17122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Community NI</w:t>
            </w:r>
          </w:p>
        </w:tc>
      </w:tr>
      <w:tr w:rsidR="00CB7774" w:rsidRPr="00CB7774" w14:paraId="332012AE" w14:textId="77777777" w:rsidTr="008669F0">
        <w:tc>
          <w:tcPr>
            <w:tcW w:w="534" w:type="dxa"/>
            <w:vMerge w:val="restart"/>
          </w:tcPr>
          <w:p w14:paraId="223AE95C" w14:textId="77777777" w:rsidR="00CB7774" w:rsidRPr="00CB7774" w:rsidRDefault="00CB7774" w:rsidP="00C171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vMerge w:val="restart"/>
          </w:tcPr>
          <w:p w14:paraId="49173E86" w14:textId="77777777" w:rsidR="00CB7774" w:rsidRPr="00CB7774" w:rsidRDefault="00CB7774" w:rsidP="00C17122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Other internet website?</w:t>
            </w:r>
          </w:p>
          <w:p w14:paraId="1BC66BD4" w14:textId="77777777" w:rsidR="00CB7774" w:rsidRPr="00CB7774" w:rsidRDefault="00CB7774" w:rsidP="00C17122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Please state</w:t>
            </w:r>
          </w:p>
        </w:tc>
        <w:tc>
          <w:tcPr>
            <w:tcW w:w="567" w:type="dxa"/>
          </w:tcPr>
          <w:p w14:paraId="262372FE" w14:textId="77777777" w:rsidR="00CB7774" w:rsidRPr="00CB7774" w:rsidRDefault="00CB7774" w:rsidP="00C171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98" w:type="dxa"/>
          </w:tcPr>
          <w:p w14:paraId="38FF3EFC" w14:textId="77777777" w:rsidR="00CB7774" w:rsidRPr="00CB7774" w:rsidRDefault="00CB7774" w:rsidP="00C17122">
            <w:pPr>
              <w:rPr>
                <w:rFonts w:asciiTheme="minorHAnsi" w:hAnsiTheme="minorHAnsi"/>
                <w:sz w:val="22"/>
                <w:szCs w:val="22"/>
              </w:rPr>
            </w:pPr>
            <w:r w:rsidRPr="00CB7774">
              <w:rPr>
                <w:rFonts w:asciiTheme="minorHAnsi" w:hAnsiTheme="minorHAnsi"/>
                <w:sz w:val="22"/>
                <w:szCs w:val="22"/>
              </w:rPr>
              <w:t>Word of mouth</w:t>
            </w:r>
          </w:p>
        </w:tc>
      </w:tr>
      <w:tr w:rsidR="00CB7774" w:rsidRPr="00CB7774" w14:paraId="47DED72C" w14:textId="77777777" w:rsidTr="008669F0">
        <w:tc>
          <w:tcPr>
            <w:tcW w:w="534" w:type="dxa"/>
            <w:vMerge/>
          </w:tcPr>
          <w:p w14:paraId="70795B79" w14:textId="77777777" w:rsidR="00CB7774" w:rsidRPr="00CB7774" w:rsidRDefault="00CB7774" w:rsidP="00C17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14:paraId="7AB72EFC" w14:textId="77777777" w:rsidR="00CB7774" w:rsidRPr="00CB7774" w:rsidRDefault="00CB7774" w:rsidP="00C17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926777" w14:textId="77777777" w:rsidR="00CB7774" w:rsidRPr="00CB7774" w:rsidRDefault="00CB7774" w:rsidP="00C17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98" w:type="dxa"/>
          </w:tcPr>
          <w:p w14:paraId="6B982C0D" w14:textId="77777777" w:rsidR="00CB7774" w:rsidRPr="00CB7774" w:rsidRDefault="00CB7774" w:rsidP="00C171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F194EA" w14:textId="77777777" w:rsidR="00A77EF8" w:rsidRPr="00CB7774" w:rsidRDefault="00A77EF8" w:rsidP="00D63954">
      <w:pPr>
        <w:jc w:val="center"/>
        <w:rPr>
          <w:rFonts w:asciiTheme="minorHAnsi" w:hAnsiTheme="minorHAnsi"/>
          <w:sz w:val="22"/>
          <w:szCs w:val="22"/>
        </w:rPr>
      </w:pPr>
    </w:p>
    <w:p w14:paraId="30EABE5C" w14:textId="77777777" w:rsidR="00CB7774" w:rsidRDefault="00CB7774" w:rsidP="00D63954">
      <w:pPr>
        <w:jc w:val="center"/>
        <w:rPr>
          <w:rFonts w:asciiTheme="minorHAnsi" w:hAnsiTheme="minorHAnsi"/>
          <w:sz w:val="22"/>
          <w:szCs w:val="22"/>
        </w:rPr>
      </w:pPr>
      <w:r w:rsidRPr="00CB7774">
        <w:rPr>
          <w:rFonts w:asciiTheme="minorHAnsi" w:hAnsiTheme="minorHAnsi"/>
          <w:sz w:val="22"/>
          <w:szCs w:val="22"/>
        </w:rPr>
        <w:t xml:space="preserve">Thank you for completing this form. </w:t>
      </w:r>
    </w:p>
    <w:p w14:paraId="389591BC" w14:textId="77777777" w:rsidR="00D510AE" w:rsidRDefault="00CB7774" w:rsidP="00CB7774">
      <w:pPr>
        <w:jc w:val="center"/>
      </w:pPr>
      <w:r w:rsidRPr="00D63954">
        <w:rPr>
          <w:rFonts w:asciiTheme="minorHAnsi" w:hAnsiTheme="minorHAnsi"/>
          <w:sz w:val="22"/>
          <w:szCs w:val="22"/>
        </w:rPr>
        <w:t>If posting your application, please return this form a sealed envelope.</w:t>
      </w:r>
    </w:p>
    <w:sectPr w:rsidR="00D510AE" w:rsidSect="00603A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954"/>
    <w:rsid w:val="003B79D2"/>
    <w:rsid w:val="003F4949"/>
    <w:rsid w:val="003F7082"/>
    <w:rsid w:val="00460787"/>
    <w:rsid w:val="00603A9B"/>
    <w:rsid w:val="007B7E86"/>
    <w:rsid w:val="008669F0"/>
    <w:rsid w:val="00A77EF8"/>
    <w:rsid w:val="00AF222D"/>
    <w:rsid w:val="00C17122"/>
    <w:rsid w:val="00CB7774"/>
    <w:rsid w:val="00D510AE"/>
    <w:rsid w:val="00D55CA0"/>
    <w:rsid w:val="00D6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2CB7B"/>
  <w15:docId w15:val="{36B5B080-A9B9-4722-BAD5-76640D7B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954"/>
    <w:pPr>
      <w:spacing w:line="240" w:lineRule="auto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5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D639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639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39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CB7774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B7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camphillholywoo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9FF7DC368AE4CA29B8F721A887A24" ma:contentTypeVersion="2" ma:contentTypeDescription="Create a new document." ma:contentTypeScope="" ma:versionID="b66e74beb675c89e4392159021410ad1">
  <xsd:schema xmlns:xsd="http://www.w3.org/2001/XMLSchema" xmlns:xs="http://www.w3.org/2001/XMLSchema" xmlns:p="http://schemas.microsoft.com/office/2006/metadata/properties" xmlns:ns2="3873c060-da23-436f-853c-74721361dff3" targetNamespace="http://schemas.microsoft.com/office/2006/metadata/properties" ma:root="true" ma:fieldsID="ac73b1384b90cfd0f4aa2f1fd248b319" ns2:_="">
    <xsd:import namespace="3873c060-da23-436f-853c-74721361d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3c060-da23-436f-853c-74721361d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43B5-B890-4170-AA17-90B1B8EE9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F3C50-8E78-4711-BEE3-E7B8223DE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F5904-D02D-415F-B6F1-8D42419DC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3c060-da23-436f-853c-74721361d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0F8BA-8DC0-4735-9C86-F1344B2B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Patricia Jones</cp:lastModifiedBy>
  <cp:revision>3</cp:revision>
  <dcterms:created xsi:type="dcterms:W3CDTF">2016-06-13T09:01:00Z</dcterms:created>
  <dcterms:modified xsi:type="dcterms:W3CDTF">2024-04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9FF7DC368AE4CA29B8F721A887A24</vt:lpwstr>
  </property>
</Properties>
</file>